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375F" w14:textId="77777777" w:rsidR="00B6667C" w:rsidRDefault="000454E1">
      <w:pPr>
        <w:pStyle w:val="Corpodetexto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30A2B798" wp14:editId="6D6A2054">
                <wp:extent cx="6162040" cy="1163955"/>
                <wp:effectExtent l="0" t="0" r="0" b="761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2040" cy="1163955"/>
                          <a:chOff x="0" y="0"/>
                          <a:chExt cx="6162040" cy="11639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810" y="1107058"/>
                            <a:ext cx="615823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30" h="56515">
                                <a:moveTo>
                                  <a:pt x="6158230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6158230" y="56388"/>
                                </a:lnTo>
                                <a:lnTo>
                                  <a:pt x="6158230" y="47244"/>
                                </a:lnTo>
                                <a:close/>
                              </a:path>
                              <a:path w="6158230" h="56515">
                                <a:moveTo>
                                  <a:pt x="6158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158230" y="38100"/>
                                </a:lnTo>
                                <a:lnTo>
                                  <a:pt x="6158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5" cy="1074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162040" cy="1163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59DDD" w14:textId="77777777" w:rsidR="00B6667C" w:rsidRDefault="000454E1">
                              <w:pPr>
                                <w:spacing w:before="111" w:line="552" w:lineRule="exact"/>
                                <w:ind w:left="2334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32"/>
                                  <w:w w:val="70"/>
                                  <w:sz w:val="48"/>
                                </w:rPr>
                                <w:t>CÂMARA</w:t>
                              </w:r>
                              <w:r>
                                <w:rPr>
                                  <w:rFonts w:ascii="Trebuchet MS" w:hAnsi="Trebuchet MS"/>
                                  <w:spacing w:val="2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34"/>
                                  <w:w w:val="70"/>
                                  <w:sz w:val="48"/>
                                </w:rPr>
                                <w:t>MUNICIPAL</w:t>
                              </w:r>
                              <w:r>
                                <w:rPr>
                                  <w:rFonts w:ascii="Trebuchet MS" w:hAnsi="Trebuchet MS"/>
                                  <w:spacing w:val="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20"/>
                                  <w:w w:val="70"/>
                                  <w:sz w:val="48"/>
                                </w:rPr>
                                <w:t>DE</w:t>
                              </w:r>
                              <w:r>
                                <w:rPr>
                                  <w:rFonts w:ascii="Trebuchet MS" w:hAnsi="Trebuchet MS"/>
                                  <w:spacing w:val="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41"/>
                                  <w:w w:val="70"/>
                                  <w:sz w:val="48"/>
                                </w:rPr>
                                <w:t>JATOBÁ-</w:t>
                              </w:r>
                              <w:r>
                                <w:rPr>
                                  <w:rFonts w:ascii="Trebuchet MS" w:hAnsi="Trebuchet MS"/>
                                  <w:spacing w:val="16"/>
                                  <w:w w:val="70"/>
                                  <w:sz w:val="48"/>
                                </w:rPr>
                                <w:t>PE.</w:t>
                              </w:r>
                            </w:p>
                            <w:p w14:paraId="187628D7" w14:textId="77777777" w:rsidR="00B6667C" w:rsidRDefault="000454E1">
                              <w:pPr>
                                <w:spacing w:line="370" w:lineRule="exact"/>
                                <w:ind w:left="2490"/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CAS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LEGISLATIV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IRANI</w:t>
                              </w:r>
                              <w:r>
                                <w:rPr>
                                  <w:rFonts w:ascii="Cambria"/>
                                  <w:spacing w:val="2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FELIX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D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05"/>
                                  <w:sz w:val="32"/>
                                </w:rPr>
                                <w:t>SILVA</w:t>
                              </w:r>
                            </w:p>
                            <w:p w14:paraId="080975D5" w14:textId="77777777" w:rsidR="00B6667C" w:rsidRDefault="000454E1">
                              <w:pPr>
                                <w:spacing w:before="15" w:line="283" w:lineRule="auto"/>
                                <w:ind w:left="3167" w:right="1478" w:hanging="192"/>
                                <w:rPr>
                                  <w:rFonts w:ascii="Cambria" w:hAnsi="Cambri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w w:val="110"/>
                                  <w:sz w:val="20"/>
                                </w:rPr>
                                <w:t>Rua Rio Formoso, nº 21, Centro de Jatobá - Pernambuco. CEP-56.470-000CNPJ - 01.615.668/0001-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2B798" id="Group 1" o:spid="_x0000_s1026" style="width:485.2pt;height:91.65pt;mso-position-horizontal-relative:char;mso-position-vertical-relative:line" coordsize="61620,1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">
                <v:shape id="Graphic 2" o:spid="_x0000_s1027" style="position:absolute;left:38;top:11070;width:61582;height:565;visibility:visible;mso-wrap-style:square;v-text-anchor:top" coordsize="615823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" path="m6158230,47244l,47244r,9144l6158230,56388r,-9144xem6158230,l,,,38100r6158230,l615823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11512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61620;height:1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EB59DDD" w14:textId="77777777" w:rsidR="00B6667C" w:rsidRDefault="000454E1">
                        <w:pPr>
                          <w:spacing w:before="111" w:line="552" w:lineRule="exact"/>
                          <w:ind w:left="2334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spacing w:val="32"/>
                            <w:w w:val="70"/>
                            <w:sz w:val="48"/>
                          </w:rPr>
                          <w:t>CÂMARA</w:t>
                        </w:r>
                        <w:r>
                          <w:rPr>
                            <w:rFonts w:ascii="Trebuchet MS" w:hAnsi="Trebuchet MS"/>
                            <w:spacing w:val="2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34"/>
                            <w:w w:val="70"/>
                            <w:sz w:val="48"/>
                          </w:rPr>
                          <w:t>MUNICIPAL</w:t>
                        </w:r>
                        <w:r>
                          <w:rPr>
                            <w:rFonts w:ascii="Trebuchet MS" w:hAnsi="Trebuchet MS"/>
                            <w:spacing w:val="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20"/>
                            <w:w w:val="70"/>
                            <w:sz w:val="48"/>
                          </w:rPr>
                          <w:t>DE</w:t>
                        </w:r>
                        <w:r>
                          <w:rPr>
                            <w:rFonts w:ascii="Trebuchet MS" w:hAnsi="Trebuchet MS"/>
                            <w:spacing w:val="2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41"/>
                            <w:w w:val="70"/>
                            <w:sz w:val="48"/>
                          </w:rPr>
                          <w:t>JATOBÁ-</w:t>
                        </w:r>
                        <w:r>
                          <w:rPr>
                            <w:rFonts w:ascii="Trebuchet MS" w:hAnsi="Trebuchet MS"/>
                            <w:spacing w:val="16"/>
                            <w:w w:val="70"/>
                            <w:sz w:val="48"/>
                          </w:rPr>
                          <w:t>PE.</w:t>
                        </w:r>
                      </w:p>
                      <w:p w14:paraId="187628D7" w14:textId="77777777" w:rsidR="00B6667C" w:rsidRDefault="000454E1">
                        <w:pPr>
                          <w:spacing w:line="370" w:lineRule="exact"/>
                          <w:ind w:left="2490"/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CAS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LEGISLATIV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IRANI</w:t>
                        </w:r>
                        <w:r>
                          <w:rPr>
                            <w:rFonts w:ascii="Cambria"/>
                            <w:spacing w:val="26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FELIX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D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2"/>
                            <w:w w:val="105"/>
                            <w:sz w:val="32"/>
                          </w:rPr>
                          <w:t>SILVA</w:t>
                        </w:r>
                      </w:p>
                      <w:p w14:paraId="080975D5" w14:textId="77777777" w:rsidR="00B6667C" w:rsidRDefault="000454E1">
                        <w:pPr>
                          <w:spacing w:before="15" w:line="283" w:lineRule="auto"/>
                          <w:ind w:left="3167" w:right="1478" w:hanging="192"/>
                          <w:rPr>
                            <w:rFonts w:ascii="Cambria" w:hAnsi="Cambria"/>
                            <w:i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i/>
                            <w:w w:val="110"/>
                            <w:sz w:val="20"/>
                          </w:rPr>
                          <w:t>Rua Rio Formoso, nº 21, Centro de Jatobá - Pernambuco. CEP-56.470-000CNPJ 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DB06F0" w14:textId="77777777" w:rsidR="00B6667C" w:rsidRDefault="00B6667C">
      <w:pPr>
        <w:pStyle w:val="Corpodetexto"/>
        <w:spacing w:before="13"/>
        <w:rPr>
          <w:rFonts w:ascii="Times New Roman"/>
          <w:sz w:val="28"/>
        </w:rPr>
      </w:pPr>
    </w:p>
    <w:p w14:paraId="39A5ED58" w14:textId="2ACD5FCB" w:rsidR="00B6667C" w:rsidRDefault="000454E1">
      <w:pPr>
        <w:pStyle w:val="Ttulo1"/>
      </w:pPr>
      <w:r>
        <w:t>Indicação</w:t>
      </w:r>
      <w:r>
        <w:rPr>
          <w:spacing w:val="-5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>
        <w:rPr>
          <w:spacing w:val="-30"/>
        </w:rPr>
        <w:t xml:space="preserve"> </w:t>
      </w:r>
      <w:r>
        <w:rPr>
          <w:spacing w:val="-2"/>
        </w:rPr>
        <w:t>0</w:t>
      </w:r>
      <w:r w:rsidR="00966A47">
        <w:rPr>
          <w:spacing w:val="-2"/>
        </w:rPr>
        <w:t>2</w:t>
      </w:r>
      <w:r w:rsidR="00E57DC2">
        <w:rPr>
          <w:spacing w:val="-2"/>
        </w:rPr>
        <w:t>2</w:t>
      </w:r>
      <w:r>
        <w:rPr>
          <w:spacing w:val="-2"/>
        </w:rPr>
        <w:t>/202</w:t>
      </w:r>
      <w:r w:rsidR="00114BC8">
        <w:rPr>
          <w:spacing w:val="-2"/>
        </w:rPr>
        <w:t>5</w:t>
      </w:r>
      <w:r>
        <w:rPr>
          <w:spacing w:val="-2"/>
        </w:rPr>
        <w:t>.</w:t>
      </w:r>
    </w:p>
    <w:p w14:paraId="2D8F1FBD" w14:textId="77777777" w:rsidR="00B6667C" w:rsidRDefault="00B6667C">
      <w:pPr>
        <w:pStyle w:val="Corpodetexto"/>
        <w:rPr>
          <w:rFonts w:ascii="Arial"/>
          <w:b/>
        </w:rPr>
      </w:pPr>
    </w:p>
    <w:p w14:paraId="66C1562C" w14:textId="77777777" w:rsidR="00B6667C" w:rsidRDefault="00B6667C">
      <w:pPr>
        <w:pStyle w:val="Corpodetexto"/>
        <w:spacing w:before="46"/>
        <w:rPr>
          <w:rFonts w:ascii="Arial"/>
          <w:b/>
        </w:rPr>
      </w:pPr>
    </w:p>
    <w:p w14:paraId="02CE8492" w14:textId="38BB9270" w:rsidR="00B6667C" w:rsidRDefault="00966A47" w:rsidP="000C442D">
      <w:pPr>
        <w:pStyle w:val="Corpodetex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dico ao senhor prefeito, ouvido plenário, atendendo as formalidades regimentais, </w:t>
      </w:r>
      <w:r w:rsidR="000C442D">
        <w:rPr>
          <w:rFonts w:ascii="Arial" w:hAnsi="Arial" w:cs="Arial"/>
        </w:rPr>
        <w:t>que seja providenciado uma praça de eventos com academia da saúde, no centro do Povoado Canafistula – Jatobá- PE</w:t>
      </w:r>
    </w:p>
    <w:p w14:paraId="0B48EE88" w14:textId="77777777" w:rsidR="000C442D" w:rsidRDefault="000C442D" w:rsidP="000C442D">
      <w:pPr>
        <w:pStyle w:val="Corpodetexto"/>
        <w:ind w:firstLine="1276"/>
        <w:jc w:val="both"/>
        <w:rPr>
          <w:rFonts w:ascii="Arial" w:hAnsi="Arial" w:cs="Arial"/>
        </w:rPr>
      </w:pPr>
    </w:p>
    <w:p w14:paraId="264344D8" w14:textId="77777777" w:rsidR="000C442D" w:rsidRDefault="000C442D" w:rsidP="000C442D">
      <w:pPr>
        <w:pStyle w:val="Corpodetexto"/>
        <w:ind w:firstLine="1276"/>
        <w:jc w:val="both"/>
        <w:rPr>
          <w:rFonts w:ascii="Arial" w:hAnsi="Arial" w:cs="Arial"/>
        </w:rPr>
      </w:pPr>
    </w:p>
    <w:p w14:paraId="1C84D64B" w14:textId="77777777" w:rsidR="000C442D" w:rsidRDefault="000C442D" w:rsidP="000C442D">
      <w:pPr>
        <w:pStyle w:val="Corpodetexto"/>
        <w:ind w:firstLine="1276"/>
        <w:jc w:val="both"/>
      </w:pPr>
    </w:p>
    <w:p w14:paraId="47C07B7A" w14:textId="77777777" w:rsidR="00B6667C" w:rsidRDefault="000454E1">
      <w:pPr>
        <w:pStyle w:val="Ttulo1"/>
        <w:ind w:left="6" w:right="5"/>
        <w:jc w:val="center"/>
        <w:rPr>
          <w:spacing w:val="-2"/>
          <w:u w:val="single"/>
        </w:rPr>
      </w:pPr>
      <w:r>
        <w:rPr>
          <w:spacing w:val="-2"/>
          <w:u w:val="single"/>
        </w:rPr>
        <w:t>Justificativa</w:t>
      </w:r>
    </w:p>
    <w:p w14:paraId="70C5F119" w14:textId="77777777" w:rsidR="00DF492A" w:rsidRDefault="00DF492A">
      <w:pPr>
        <w:pStyle w:val="Ttulo1"/>
        <w:ind w:left="6" w:right="5"/>
        <w:jc w:val="center"/>
        <w:rPr>
          <w:spacing w:val="-2"/>
          <w:u w:val="single"/>
        </w:rPr>
      </w:pPr>
    </w:p>
    <w:p w14:paraId="68BEEB32" w14:textId="77777777" w:rsidR="00DF492A" w:rsidRDefault="00DF492A">
      <w:pPr>
        <w:pStyle w:val="Ttulo1"/>
        <w:ind w:left="6" w:right="5"/>
        <w:jc w:val="center"/>
      </w:pPr>
    </w:p>
    <w:p w14:paraId="3E4DD821" w14:textId="77777777" w:rsidR="00B6667C" w:rsidRDefault="00B6667C">
      <w:pPr>
        <w:pStyle w:val="Corpodetexto"/>
        <w:spacing w:before="275"/>
        <w:rPr>
          <w:rFonts w:ascii="Arial"/>
          <w:b/>
          <w:sz w:val="28"/>
        </w:rPr>
      </w:pPr>
    </w:p>
    <w:p w14:paraId="4B694E8B" w14:textId="77777777" w:rsidR="00B6667C" w:rsidRDefault="000454E1">
      <w:pPr>
        <w:ind w:left="152" w:right="7405"/>
        <w:rPr>
          <w:rFonts w:ascii="Arial"/>
          <w:b/>
          <w:sz w:val="28"/>
        </w:rPr>
      </w:pPr>
      <w:r>
        <w:rPr>
          <w:rFonts w:ascii="Arial"/>
          <w:b/>
          <w:sz w:val="28"/>
        </w:rPr>
        <w:t>Sr. Presidente Srs.</w:t>
      </w:r>
      <w:r>
        <w:rPr>
          <w:rFonts w:ascii="Arial"/>
          <w:b/>
          <w:spacing w:val="-20"/>
          <w:sz w:val="28"/>
        </w:rPr>
        <w:t xml:space="preserve"> </w:t>
      </w:r>
      <w:r>
        <w:rPr>
          <w:rFonts w:ascii="Arial"/>
          <w:b/>
          <w:sz w:val="28"/>
        </w:rPr>
        <w:t>Vereadores</w:t>
      </w:r>
    </w:p>
    <w:p w14:paraId="21F6FB32" w14:textId="77777777" w:rsidR="00B6667C" w:rsidRDefault="00B6667C">
      <w:pPr>
        <w:pStyle w:val="Corpodetexto"/>
        <w:rPr>
          <w:rFonts w:ascii="Arial"/>
          <w:b/>
          <w:sz w:val="28"/>
        </w:rPr>
      </w:pPr>
    </w:p>
    <w:p w14:paraId="08CB4413" w14:textId="77777777" w:rsidR="00AB5669" w:rsidRDefault="00AB5669" w:rsidP="00C52331">
      <w:pPr>
        <w:pStyle w:val="Corpodetexto"/>
        <w:jc w:val="both"/>
        <w:rPr>
          <w:rFonts w:ascii="Arial"/>
          <w:b/>
          <w:sz w:val="28"/>
        </w:rPr>
      </w:pPr>
    </w:p>
    <w:p w14:paraId="413F8DDD" w14:textId="05A37F07" w:rsidR="00C52331" w:rsidRPr="00966A47" w:rsidRDefault="000C442D" w:rsidP="00C52331">
      <w:pPr>
        <w:pStyle w:val="Corpodetex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Espaço central do Povoado Canafístula nos momentos de chuvas apresenta grandes crateras impossibilitando o trafego de veículos e pedestres. Com a construção da praça</w:t>
      </w:r>
      <w:r w:rsidR="007340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ssamos a oferecer melhorias no lazer, na saúde e nas festividades da Padroeira</w:t>
      </w:r>
    </w:p>
    <w:p w14:paraId="3CD71D3F" w14:textId="77777777" w:rsidR="009B71AC" w:rsidRDefault="009B71AC" w:rsidP="00C52331">
      <w:pPr>
        <w:pStyle w:val="Corpodetexto"/>
        <w:ind w:firstLine="1701"/>
        <w:jc w:val="both"/>
      </w:pPr>
    </w:p>
    <w:p w14:paraId="09FD5882" w14:textId="4DC2B250" w:rsidR="000C74F4" w:rsidRDefault="000C74F4" w:rsidP="00C52331">
      <w:pPr>
        <w:pStyle w:val="Corpodetexto"/>
        <w:ind w:firstLine="1701"/>
        <w:jc w:val="both"/>
      </w:pPr>
      <w:r>
        <w:t>Desde já conto com a boa vontade e compreensão de Vossa Excelência diante de pleito solicitado.</w:t>
      </w:r>
    </w:p>
    <w:p w14:paraId="573934CA" w14:textId="77777777" w:rsidR="000C74F4" w:rsidRDefault="000C74F4" w:rsidP="000C74F4">
      <w:pPr>
        <w:pStyle w:val="Corpodetexto"/>
      </w:pPr>
    </w:p>
    <w:p w14:paraId="1BEA003F" w14:textId="77777777" w:rsidR="00C52331" w:rsidRDefault="00C52331" w:rsidP="000C74F4">
      <w:pPr>
        <w:pStyle w:val="Corpodetexto"/>
      </w:pPr>
    </w:p>
    <w:p w14:paraId="6AC59A07" w14:textId="77777777" w:rsidR="00C52331" w:rsidRDefault="00C52331" w:rsidP="000C74F4">
      <w:pPr>
        <w:pStyle w:val="Corpodetexto"/>
      </w:pPr>
    </w:p>
    <w:p w14:paraId="48AB00C0" w14:textId="77777777" w:rsidR="000C74F4" w:rsidRDefault="000C74F4" w:rsidP="000C74F4">
      <w:pPr>
        <w:pStyle w:val="Corpodetexto"/>
      </w:pPr>
    </w:p>
    <w:p w14:paraId="06947FF4" w14:textId="77777777" w:rsidR="000C74F4" w:rsidRDefault="000C74F4">
      <w:pPr>
        <w:pStyle w:val="Corpodetexto"/>
      </w:pPr>
    </w:p>
    <w:p w14:paraId="5C077A8F" w14:textId="375C7348" w:rsidR="00B6667C" w:rsidRDefault="000454E1">
      <w:pPr>
        <w:pStyle w:val="Corpodetexto"/>
        <w:ind w:left="4646"/>
      </w:pPr>
      <w:r>
        <w:t>Sala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ssões,</w:t>
      </w:r>
      <w:r>
        <w:rPr>
          <w:spacing w:val="-3"/>
        </w:rPr>
        <w:t xml:space="preserve"> </w:t>
      </w:r>
      <w:r>
        <w:t xml:space="preserve">em </w:t>
      </w:r>
      <w:r w:rsidR="00966A47">
        <w:t>11</w:t>
      </w:r>
      <w:r>
        <w:rPr>
          <w:spacing w:val="-5"/>
        </w:rPr>
        <w:t xml:space="preserve"> </w:t>
      </w:r>
      <w:r>
        <w:t xml:space="preserve">de </w:t>
      </w:r>
      <w:r w:rsidR="00966A47">
        <w:t>Fevereiro</w:t>
      </w:r>
      <w:r>
        <w:t xml:space="preserve"> de</w:t>
      </w:r>
      <w:r>
        <w:rPr>
          <w:spacing w:val="-3"/>
        </w:rPr>
        <w:t xml:space="preserve"> </w:t>
      </w:r>
      <w:r>
        <w:rPr>
          <w:spacing w:val="-2"/>
        </w:rPr>
        <w:t>202</w:t>
      </w:r>
      <w:r w:rsidR="004337AF">
        <w:rPr>
          <w:spacing w:val="-2"/>
        </w:rPr>
        <w:t>5</w:t>
      </w:r>
      <w:r>
        <w:rPr>
          <w:spacing w:val="-2"/>
        </w:rPr>
        <w:t>.</w:t>
      </w:r>
    </w:p>
    <w:p w14:paraId="25F59991" w14:textId="77777777" w:rsidR="00B6667C" w:rsidRDefault="00B6667C">
      <w:pPr>
        <w:pStyle w:val="Corpodetexto"/>
      </w:pPr>
    </w:p>
    <w:p w14:paraId="5A110C71" w14:textId="77777777" w:rsidR="00B6667C" w:rsidRDefault="00B6667C">
      <w:pPr>
        <w:pStyle w:val="Corpodetexto"/>
      </w:pPr>
    </w:p>
    <w:p w14:paraId="34A841E2" w14:textId="77777777" w:rsidR="000C74F4" w:rsidRDefault="000C74F4">
      <w:pPr>
        <w:pStyle w:val="Corpodetexto"/>
      </w:pPr>
    </w:p>
    <w:p w14:paraId="202656B1" w14:textId="77777777" w:rsidR="00C52331" w:rsidRDefault="00C52331">
      <w:pPr>
        <w:pStyle w:val="Corpodetexto"/>
      </w:pPr>
    </w:p>
    <w:p w14:paraId="02A865C0" w14:textId="77777777" w:rsidR="00C52331" w:rsidRDefault="00C52331">
      <w:pPr>
        <w:pStyle w:val="Corpodetexto"/>
      </w:pPr>
    </w:p>
    <w:p w14:paraId="242F4D82" w14:textId="77777777" w:rsidR="000C74F4" w:rsidRDefault="000C74F4">
      <w:pPr>
        <w:pStyle w:val="Corpodetexto"/>
      </w:pPr>
    </w:p>
    <w:p w14:paraId="23B81BF0" w14:textId="77777777" w:rsidR="00B6667C" w:rsidRDefault="00B6667C">
      <w:pPr>
        <w:pStyle w:val="Corpodetexto"/>
      </w:pPr>
    </w:p>
    <w:p w14:paraId="56C4E44B" w14:textId="1AC122ED" w:rsidR="00B6667C" w:rsidRDefault="002F5560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ago Francisco da Natividade Santos.</w:t>
      </w:r>
    </w:p>
    <w:p w14:paraId="175B3D08" w14:textId="77777777" w:rsidR="002F5560" w:rsidRDefault="002F5560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</w:p>
    <w:p w14:paraId="1C9F42C5" w14:textId="4356B3D5" w:rsidR="002F5560" w:rsidRDefault="00114BC8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 - PL</w:t>
      </w:r>
    </w:p>
    <w:p w14:paraId="5A76EC82" w14:textId="77777777" w:rsidR="00B6667C" w:rsidRDefault="00B6667C" w:rsidP="00085035">
      <w:pPr>
        <w:pStyle w:val="Corpodetexto"/>
        <w:jc w:val="center"/>
        <w:rPr>
          <w:rFonts w:ascii="Arial"/>
          <w:b/>
          <w:sz w:val="20"/>
        </w:rPr>
      </w:pPr>
    </w:p>
    <w:p w14:paraId="1F5C1A36" w14:textId="77777777" w:rsidR="00B6667C" w:rsidRDefault="00B6667C">
      <w:pPr>
        <w:pStyle w:val="Corpodetexto"/>
        <w:rPr>
          <w:rFonts w:ascii="Arial"/>
          <w:b/>
          <w:sz w:val="20"/>
        </w:rPr>
      </w:pPr>
    </w:p>
    <w:p w14:paraId="7DF1E010" w14:textId="77777777" w:rsidR="000C74F4" w:rsidRDefault="000C74F4">
      <w:pPr>
        <w:pStyle w:val="Corpodetexto"/>
        <w:rPr>
          <w:rFonts w:ascii="Arial"/>
          <w:b/>
          <w:sz w:val="20"/>
        </w:rPr>
      </w:pPr>
    </w:p>
    <w:p w14:paraId="4E5FF5C8" w14:textId="77777777" w:rsidR="000C74F4" w:rsidRDefault="000C74F4">
      <w:pPr>
        <w:pStyle w:val="Corpodetexto"/>
        <w:rPr>
          <w:rFonts w:ascii="Arial"/>
          <w:b/>
          <w:sz w:val="20"/>
        </w:rPr>
      </w:pPr>
    </w:p>
    <w:p w14:paraId="0F9CDE48" w14:textId="77777777" w:rsidR="001B45EA" w:rsidRDefault="001B45EA">
      <w:pPr>
        <w:pStyle w:val="Corpodetexto"/>
        <w:rPr>
          <w:rFonts w:ascii="Arial"/>
          <w:b/>
          <w:sz w:val="20"/>
        </w:rPr>
      </w:pPr>
    </w:p>
    <w:p w14:paraId="22127D9F" w14:textId="77777777" w:rsidR="001B45EA" w:rsidRDefault="001B45EA">
      <w:pPr>
        <w:pStyle w:val="Corpodetexto"/>
        <w:rPr>
          <w:rFonts w:ascii="Arial"/>
          <w:b/>
          <w:sz w:val="20"/>
        </w:rPr>
      </w:pPr>
    </w:p>
    <w:p w14:paraId="113457AA" w14:textId="77777777" w:rsidR="001B45EA" w:rsidRDefault="001B45EA">
      <w:pPr>
        <w:pStyle w:val="Corpodetexto"/>
        <w:rPr>
          <w:rFonts w:ascii="Arial"/>
          <w:b/>
          <w:sz w:val="20"/>
        </w:rPr>
      </w:pPr>
    </w:p>
    <w:p w14:paraId="2B663B12" w14:textId="77777777" w:rsidR="00B6667C" w:rsidRDefault="00B6667C">
      <w:pPr>
        <w:pStyle w:val="Corpodetexto"/>
        <w:rPr>
          <w:rFonts w:ascii="Arial"/>
          <w:b/>
          <w:sz w:val="20"/>
        </w:rPr>
      </w:pPr>
    </w:p>
    <w:p w14:paraId="0BF4F6E3" w14:textId="77777777" w:rsidR="00B6667C" w:rsidRDefault="000454E1">
      <w:pPr>
        <w:pStyle w:val="Corpodetexto"/>
        <w:spacing w:before="28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6715C1" wp14:editId="5CBA3B7E">
                <wp:simplePos x="0" y="0"/>
                <wp:positionH relativeFrom="page">
                  <wp:posOffset>701040</wp:posOffset>
                </wp:positionH>
                <wp:positionV relativeFrom="paragraph">
                  <wp:posOffset>179244</wp:posOffset>
                </wp:positionV>
                <wp:extent cx="6164580" cy="2794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458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580" h="27940">
                              <a:moveTo>
                                <a:pt x="616432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164326" y="27431"/>
                              </a:lnTo>
                              <a:lnTo>
                                <a:pt x="6164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CB03" id="Graphic 5" o:spid="_x0000_s1026" style="position:absolute;margin-left:55.2pt;margin-top:14.1pt;width:485.4pt;height:2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458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" path="m6164326,l,,,27431r6164326,l616432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B011AB" w14:textId="2E9EADC4" w:rsidR="00B6667C" w:rsidRDefault="009B715E">
      <w:pPr>
        <w:spacing w:before="19"/>
        <w:ind w:left="6"/>
        <w:jc w:val="center"/>
        <w:rPr>
          <w:rFonts w:ascii="Arial"/>
          <w:b/>
          <w:i/>
          <w:sz w:val="20"/>
        </w:rPr>
      </w:pPr>
      <w:r>
        <w:rPr>
          <w:sz w:val="20"/>
        </w:rPr>
        <w:t xml:space="preserve">Telefone: (87)98116-8534                  E-mail: </w:t>
      </w:r>
      <w:r w:rsidR="00C52331">
        <w:rPr>
          <w:sz w:val="20"/>
        </w:rPr>
        <w:t>vereadortiago</w:t>
      </w:r>
      <w:r>
        <w:rPr>
          <w:sz w:val="20"/>
        </w:rPr>
        <w:t>@jatoba.pe.leg.br</w:t>
      </w:r>
    </w:p>
    <w:sectPr w:rsidR="00B6667C">
      <w:type w:val="continuous"/>
      <w:pgSz w:w="11910" w:h="16850"/>
      <w:pgMar w:top="34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7C"/>
    <w:rsid w:val="000454E1"/>
    <w:rsid w:val="00085035"/>
    <w:rsid w:val="000C442D"/>
    <w:rsid w:val="000C74F4"/>
    <w:rsid w:val="00114BC8"/>
    <w:rsid w:val="00161A48"/>
    <w:rsid w:val="001B45EA"/>
    <w:rsid w:val="002133B8"/>
    <w:rsid w:val="00286EE9"/>
    <w:rsid w:val="002B44B6"/>
    <w:rsid w:val="002F5560"/>
    <w:rsid w:val="004337AF"/>
    <w:rsid w:val="004A06C2"/>
    <w:rsid w:val="004F62B0"/>
    <w:rsid w:val="00590A3B"/>
    <w:rsid w:val="00626EC4"/>
    <w:rsid w:val="007340CA"/>
    <w:rsid w:val="007475C4"/>
    <w:rsid w:val="007B36A9"/>
    <w:rsid w:val="007D324D"/>
    <w:rsid w:val="00902525"/>
    <w:rsid w:val="00966A47"/>
    <w:rsid w:val="009B715E"/>
    <w:rsid w:val="009B71AC"/>
    <w:rsid w:val="00AB5669"/>
    <w:rsid w:val="00B6667C"/>
    <w:rsid w:val="00BC6BE5"/>
    <w:rsid w:val="00BD0A12"/>
    <w:rsid w:val="00BD569A"/>
    <w:rsid w:val="00BF4210"/>
    <w:rsid w:val="00C52331"/>
    <w:rsid w:val="00CB2E34"/>
    <w:rsid w:val="00CE2D5B"/>
    <w:rsid w:val="00CF38C7"/>
    <w:rsid w:val="00DF492A"/>
    <w:rsid w:val="00E37650"/>
    <w:rsid w:val="00E5110F"/>
    <w:rsid w:val="00E57DC2"/>
    <w:rsid w:val="00EA5E30"/>
    <w:rsid w:val="00EA7161"/>
    <w:rsid w:val="00EE1D7A"/>
    <w:rsid w:val="00EF208B"/>
    <w:rsid w:val="00F431C6"/>
    <w:rsid w:val="00F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BB48"/>
  <w15:docId w15:val="{9FB95B55-F4C3-42B1-89E0-C19A14C1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5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F62B-5772-4FC9-9ABB-6791045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Leosetup@hotmail.com.br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dcterms:created xsi:type="dcterms:W3CDTF">2025-02-06T12:41:00Z</dcterms:created>
  <dcterms:modified xsi:type="dcterms:W3CDTF">2025-0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6</vt:lpwstr>
  </property>
</Properties>
</file>